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E42FE" w14:textId="00C9A8AB" w:rsidR="00B73E5C" w:rsidRPr="00C92E82" w:rsidRDefault="004F5053" w:rsidP="004F5053">
      <w:pPr>
        <w:jc w:val="center"/>
        <w:rPr>
          <w:rFonts w:ascii="宋体" w:eastAsia="宋体"/>
          <w:b/>
          <w:sz w:val="28"/>
          <w:szCs w:val="28"/>
          <w:lang w:eastAsia="zh-CN"/>
        </w:rPr>
      </w:pPr>
      <w:r w:rsidRPr="00C92E82">
        <w:rPr>
          <w:rFonts w:ascii="宋体" w:eastAsia="宋体" w:hint="eastAsia"/>
          <w:b/>
          <w:sz w:val="28"/>
          <w:szCs w:val="28"/>
          <w:lang w:eastAsia="zh-CN"/>
        </w:rPr>
        <w:t>操作系</w:t>
      </w:r>
      <w:r w:rsidRPr="00C92E82">
        <w:rPr>
          <w:rFonts w:ascii="宋体" w:eastAsia="宋体" w:hAnsi="宋体" w:cs="宋体" w:hint="eastAsia"/>
          <w:b/>
          <w:sz w:val="28"/>
          <w:szCs w:val="28"/>
          <w:lang w:eastAsia="zh-CN"/>
        </w:rPr>
        <w:t>统</w:t>
      </w:r>
      <w:r w:rsidRPr="00C92E82">
        <w:rPr>
          <w:rFonts w:ascii="宋体" w:eastAsia="宋体" w:hint="eastAsia"/>
          <w:b/>
          <w:sz w:val="28"/>
          <w:szCs w:val="28"/>
          <w:lang w:eastAsia="zh-CN"/>
        </w:rPr>
        <w:t xml:space="preserve"> </w:t>
      </w:r>
      <w:r w:rsidR="00F75221">
        <w:rPr>
          <w:rFonts w:ascii="宋体" w:eastAsia="宋体" w:hint="eastAsia"/>
          <w:b/>
          <w:sz w:val="28"/>
          <w:szCs w:val="28"/>
          <w:lang w:eastAsia="zh-CN"/>
        </w:rPr>
        <w:t>P</w:t>
      </w:r>
      <w:r w:rsidR="00F75221">
        <w:rPr>
          <w:rFonts w:ascii="宋体" w:eastAsia="宋体"/>
          <w:b/>
          <w:sz w:val="28"/>
          <w:szCs w:val="28"/>
          <w:lang w:eastAsia="zh-CN"/>
        </w:rPr>
        <w:t>roject</w:t>
      </w:r>
      <w:r w:rsidR="004A1813">
        <w:rPr>
          <w:rFonts w:ascii="宋体" w:eastAsia="宋体"/>
          <w:b/>
          <w:sz w:val="28"/>
          <w:szCs w:val="28"/>
          <w:lang w:eastAsia="zh-CN"/>
        </w:rPr>
        <w:t>3</w:t>
      </w:r>
    </w:p>
    <w:p w14:paraId="205CF25A" w14:textId="77777777" w:rsidR="004F5053" w:rsidRPr="00C92E82" w:rsidRDefault="004F5053" w:rsidP="004F5053">
      <w:pPr>
        <w:jc w:val="right"/>
        <w:rPr>
          <w:rFonts w:ascii="宋体" w:eastAsia="宋体"/>
          <w:i/>
          <w:sz w:val="26"/>
          <w:szCs w:val="26"/>
          <w:lang w:eastAsia="zh-CN"/>
        </w:rPr>
      </w:pPr>
      <w:r w:rsidRPr="00C92E82">
        <w:rPr>
          <w:rFonts w:ascii="宋体" w:eastAsia="宋体" w:hint="eastAsia"/>
          <w:i/>
          <w:sz w:val="26"/>
          <w:szCs w:val="26"/>
          <w:lang w:eastAsia="zh-CN"/>
        </w:rPr>
        <w:t>13331231</w:t>
      </w:r>
    </w:p>
    <w:p w14:paraId="28CA25A3" w14:textId="77777777" w:rsidR="004F5053" w:rsidRPr="00C92E82" w:rsidRDefault="004F5053" w:rsidP="004F5053">
      <w:pPr>
        <w:jc w:val="right"/>
        <w:rPr>
          <w:rFonts w:ascii="宋体" w:eastAsia="宋体"/>
          <w:i/>
          <w:sz w:val="26"/>
          <w:szCs w:val="26"/>
          <w:lang w:eastAsia="zh-CN"/>
        </w:rPr>
      </w:pPr>
      <w:r w:rsidRPr="00C92E82">
        <w:rPr>
          <w:rFonts w:ascii="宋体" w:eastAsia="宋体" w:hint="eastAsia"/>
          <w:i/>
          <w:sz w:val="26"/>
          <w:szCs w:val="26"/>
          <w:lang w:eastAsia="zh-CN"/>
        </w:rPr>
        <w:t>孙圣</w:t>
      </w:r>
    </w:p>
    <w:p w14:paraId="669C4599" w14:textId="072E4251" w:rsidR="00F10809" w:rsidRPr="00C92E82" w:rsidRDefault="00F10809" w:rsidP="004F5053">
      <w:pPr>
        <w:jc w:val="right"/>
        <w:rPr>
          <w:rFonts w:ascii="宋体" w:eastAsia="宋体"/>
          <w:i/>
          <w:sz w:val="26"/>
          <w:szCs w:val="26"/>
          <w:lang w:eastAsia="zh-CN"/>
        </w:rPr>
      </w:pPr>
      <w:r w:rsidRPr="00C92E82">
        <w:rPr>
          <w:rFonts w:ascii="宋体" w:eastAsia="宋体" w:hint="eastAsia"/>
          <w:i/>
          <w:sz w:val="26"/>
          <w:szCs w:val="26"/>
          <w:lang w:eastAsia="zh-CN"/>
        </w:rPr>
        <w:t>教务4班</w:t>
      </w:r>
      <w:r w:rsidR="00E92D4F" w:rsidRPr="00C92E82">
        <w:rPr>
          <w:rFonts w:ascii="宋体" w:eastAsia="宋体" w:hint="eastAsia"/>
          <w:i/>
          <w:sz w:val="26"/>
          <w:szCs w:val="26"/>
          <w:lang w:eastAsia="zh-CN"/>
        </w:rPr>
        <w:t>（补修）</w:t>
      </w:r>
    </w:p>
    <w:p w14:paraId="6E12A7DE" w14:textId="77777777" w:rsidR="004F5053" w:rsidRDefault="004F5053" w:rsidP="004F5053">
      <w:pPr>
        <w:jc w:val="right"/>
        <w:rPr>
          <w:rFonts w:ascii="宋体" w:eastAsia="宋体"/>
          <w:i/>
          <w:sz w:val="26"/>
          <w:szCs w:val="26"/>
          <w:lang w:eastAsia="zh-CN"/>
        </w:rPr>
      </w:pPr>
    </w:p>
    <w:p w14:paraId="33075EEE" w14:textId="77777777" w:rsidR="00C92E82" w:rsidRPr="00C92E82" w:rsidRDefault="00C92E82" w:rsidP="004F5053">
      <w:pPr>
        <w:jc w:val="right"/>
        <w:rPr>
          <w:rFonts w:ascii="宋体" w:eastAsia="宋体"/>
          <w:i/>
          <w:sz w:val="26"/>
          <w:szCs w:val="26"/>
          <w:lang w:eastAsia="zh-CN"/>
        </w:rPr>
      </w:pPr>
    </w:p>
    <w:p w14:paraId="5DC8CFD7" w14:textId="77777777" w:rsidR="00C92E82" w:rsidRPr="00C92E82" w:rsidRDefault="00C92E82" w:rsidP="00C92E82">
      <w:pPr>
        <w:pStyle w:val="ListParagraph"/>
        <w:numPr>
          <w:ilvl w:val="0"/>
          <w:numId w:val="1"/>
        </w:numPr>
        <w:ind w:firstLineChars="0"/>
        <w:jc w:val="left"/>
        <w:rPr>
          <w:rFonts w:ascii="宋体" w:eastAsia="宋体"/>
          <w:b/>
          <w:sz w:val="24"/>
          <w:szCs w:val="24"/>
        </w:rPr>
      </w:pPr>
      <w:r w:rsidRPr="00C92E82">
        <w:rPr>
          <w:rFonts w:ascii="宋体" w:eastAsia="宋体" w:hint="eastAsia"/>
          <w:b/>
          <w:sz w:val="24"/>
          <w:szCs w:val="24"/>
        </w:rPr>
        <w:t>实验环境与使用</w:t>
      </w:r>
    </w:p>
    <w:p w14:paraId="7BDA4671" w14:textId="0C05D7D2" w:rsidR="00C92E82" w:rsidRPr="00C92E82" w:rsidRDefault="00C92E82" w:rsidP="00C92E82">
      <w:pPr>
        <w:pStyle w:val="ListParagraph"/>
        <w:ind w:left="510" w:firstLineChars="0" w:firstLine="0"/>
        <w:jc w:val="left"/>
        <w:rPr>
          <w:rFonts w:ascii="宋体" w:eastAsia="宋体"/>
          <w:sz w:val="24"/>
          <w:szCs w:val="24"/>
        </w:rPr>
      </w:pPr>
      <w:r w:rsidRPr="00C92E82">
        <w:rPr>
          <w:rFonts w:ascii="宋体" w:eastAsia="宋体" w:hint="eastAsia"/>
          <w:sz w:val="24"/>
          <w:szCs w:val="24"/>
        </w:rPr>
        <w:t>操作系统：Windows</w:t>
      </w:r>
      <w:r w:rsidR="0033793F">
        <w:rPr>
          <w:rFonts w:ascii="宋体" w:eastAsia="宋体"/>
          <w:sz w:val="24"/>
          <w:szCs w:val="24"/>
        </w:rPr>
        <w:t>8</w:t>
      </w:r>
    </w:p>
    <w:p w14:paraId="7FCD46FF" w14:textId="77777777" w:rsidR="00C92E82" w:rsidRDefault="00C92E82" w:rsidP="00C92E82">
      <w:pPr>
        <w:pStyle w:val="ListParagraph"/>
        <w:ind w:left="510" w:firstLineChars="0" w:firstLine="0"/>
        <w:jc w:val="left"/>
        <w:rPr>
          <w:rFonts w:ascii="宋体" w:eastAsia="宋体"/>
          <w:sz w:val="24"/>
          <w:szCs w:val="24"/>
        </w:rPr>
      </w:pPr>
      <w:r w:rsidRPr="00C92E82">
        <w:rPr>
          <w:rFonts w:ascii="宋体" w:eastAsia="宋体" w:hint="eastAsia"/>
          <w:sz w:val="24"/>
          <w:szCs w:val="24"/>
        </w:rPr>
        <w:t>使用说明：打开</w:t>
      </w:r>
      <w:proofErr w:type="spellStart"/>
      <w:r w:rsidRPr="00C92E82">
        <w:rPr>
          <w:rFonts w:ascii="宋体" w:eastAsia="宋体" w:hint="eastAsia"/>
          <w:sz w:val="24"/>
          <w:szCs w:val="24"/>
        </w:rPr>
        <w:t>cmd</w:t>
      </w:r>
      <w:proofErr w:type="spellEnd"/>
      <w:r w:rsidRPr="00C92E82">
        <w:rPr>
          <w:rFonts w:ascii="宋体" w:eastAsia="宋体" w:hint="eastAsia"/>
          <w:sz w:val="24"/>
          <w:szCs w:val="24"/>
        </w:rPr>
        <w:t>，进入指定目录。</w:t>
      </w:r>
    </w:p>
    <w:p w14:paraId="4C1456F3" w14:textId="01F234E9" w:rsidR="00CE4669" w:rsidRDefault="004A1813" w:rsidP="004A1813">
      <w:pPr>
        <w:ind w:firstLine="720"/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>1</w:t>
      </w:r>
      <w:r w:rsidR="00465C9D">
        <w:rPr>
          <w:rFonts w:ascii="宋体" w:eastAsia="宋体"/>
          <w:lang w:eastAsia="zh-CN"/>
        </w:rPr>
        <w:t>.</w:t>
      </w:r>
      <w:r w:rsidR="00CE4669" w:rsidRPr="00C92E82">
        <w:rPr>
          <w:rFonts w:ascii="宋体" w:eastAsia="宋体" w:hint="eastAsia"/>
          <w:lang w:eastAsia="zh-CN"/>
        </w:rPr>
        <w:t>批处理测试：执行execute.bat；</w:t>
      </w:r>
    </w:p>
    <w:p w14:paraId="45FCBF72" w14:textId="22EDC67D" w:rsidR="00874A80" w:rsidRDefault="002B6EC3" w:rsidP="00840617">
      <w:pPr>
        <w:ind w:left="510" w:firstLine="210"/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2</w:t>
      </w:r>
      <w:r w:rsidR="00886026">
        <w:rPr>
          <w:rFonts w:ascii="宋体" w:eastAsia="宋体" w:hint="eastAsia"/>
          <w:lang w:eastAsia="zh-CN"/>
        </w:rPr>
        <w:t>.一般测试：</w:t>
      </w:r>
      <w:r w:rsidR="00886026">
        <w:rPr>
          <w:rFonts w:ascii="宋体" w:eastAsia="宋体"/>
          <w:lang w:eastAsia="zh-CN"/>
        </w:rPr>
        <w:t>执行</w:t>
      </w:r>
      <w:r>
        <w:rPr>
          <w:rFonts w:ascii="宋体" w:eastAsia="宋体"/>
          <w:lang w:eastAsia="zh-CN"/>
        </w:rPr>
        <w:t>mmSort.exe [mode]，其中模式</w:t>
      </w:r>
      <w:r>
        <w:rPr>
          <w:rFonts w:ascii="宋体" w:eastAsia="宋体" w:hint="eastAsia"/>
          <w:lang w:eastAsia="zh-CN"/>
        </w:rPr>
        <w:t>0代表使用正常的IO方法读取数据，模式1代表使用Mem</w:t>
      </w:r>
      <w:r>
        <w:rPr>
          <w:rFonts w:ascii="宋体" w:eastAsia="宋体"/>
          <w:lang w:eastAsia="zh-CN"/>
        </w:rPr>
        <w:t>ory Mapped IO读取数据。</w:t>
      </w:r>
    </w:p>
    <w:p w14:paraId="791EF0C3" w14:textId="77777777" w:rsidR="00C92E82" w:rsidRDefault="00C92E82" w:rsidP="00C92E82">
      <w:pPr>
        <w:rPr>
          <w:rFonts w:ascii="宋体" w:eastAsia="宋体"/>
          <w:lang w:eastAsia="zh-CN"/>
        </w:rPr>
      </w:pPr>
    </w:p>
    <w:p w14:paraId="65400B96" w14:textId="77777777" w:rsidR="00DF51C3" w:rsidRPr="00C92E82" w:rsidRDefault="00DF51C3" w:rsidP="00C92E82">
      <w:pPr>
        <w:rPr>
          <w:rFonts w:ascii="宋体" w:eastAsia="宋体" w:hint="eastAsia"/>
          <w:lang w:eastAsia="zh-CN"/>
        </w:rPr>
      </w:pPr>
    </w:p>
    <w:p w14:paraId="488170D3" w14:textId="744CC00A" w:rsidR="00C92E82" w:rsidRDefault="00C92E82" w:rsidP="00C92E82">
      <w:pPr>
        <w:pStyle w:val="ListParagraph"/>
        <w:numPr>
          <w:ilvl w:val="0"/>
          <w:numId w:val="1"/>
        </w:numPr>
        <w:ind w:firstLineChars="0"/>
        <w:jc w:val="left"/>
        <w:rPr>
          <w:rFonts w:ascii="宋体" w:eastAsia="宋体"/>
          <w:b/>
          <w:sz w:val="24"/>
          <w:szCs w:val="24"/>
        </w:rPr>
      </w:pPr>
      <w:r w:rsidRPr="00C92E82">
        <w:rPr>
          <w:rFonts w:ascii="宋体" w:eastAsia="宋体" w:hint="eastAsia"/>
          <w:b/>
          <w:sz w:val="24"/>
          <w:szCs w:val="24"/>
        </w:rPr>
        <w:t>实验过程</w:t>
      </w:r>
    </w:p>
    <w:p w14:paraId="3F702BC1" w14:textId="76B1E562" w:rsidR="000E14FC" w:rsidRDefault="000E14FC" w:rsidP="000E14FC">
      <w:pPr>
        <w:ind w:left="510"/>
        <w:rPr>
          <w:rFonts w:ascii="宋体" w:eastAsia="宋体"/>
          <w:lang w:eastAsia="zh-CN"/>
        </w:rPr>
      </w:pPr>
      <w:r w:rsidRPr="000E14FC">
        <w:rPr>
          <w:rFonts w:ascii="宋体" w:eastAsia="宋体" w:hint="eastAsia"/>
          <w:lang w:eastAsia="zh-CN"/>
        </w:rPr>
        <w:t>先</w:t>
      </w:r>
      <w:r w:rsidRPr="000E14FC">
        <w:rPr>
          <w:rFonts w:ascii="宋体" w:eastAsia="宋体"/>
          <w:lang w:eastAsia="zh-CN"/>
        </w:rPr>
        <w:t>判断命令</w:t>
      </w:r>
      <w:r w:rsidRPr="000E14FC">
        <w:rPr>
          <w:rFonts w:ascii="宋体" w:eastAsia="宋体" w:hint="eastAsia"/>
          <w:lang w:eastAsia="zh-CN"/>
        </w:rPr>
        <w:t>行</w:t>
      </w:r>
      <w:r w:rsidR="008356D2">
        <w:rPr>
          <w:rFonts w:ascii="宋体" w:eastAsia="宋体"/>
          <w:lang w:eastAsia="zh-CN"/>
        </w:rPr>
        <w:t>参数的个数</w:t>
      </w:r>
      <w:r w:rsidR="008356D2">
        <w:rPr>
          <w:rFonts w:ascii="宋体" w:eastAsia="宋体" w:hint="eastAsia"/>
          <w:lang w:eastAsia="zh-CN"/>
        </w:rPr>
        <w:t>，</w:t>
      </w:r>
      <w:r w:rsidR="008356D2">
        <w:rPr>
          <w:rFonts w:ascii="宋体" w:eastAsia="宋体"/>
          <w:lang w:eastAsia="zh-CN"/>
        </w:rPr>
        <w:t>如果</w:t>
      </w:r>
      <w:r w:rsidR="008356D2">
        <w:rPr>
          <w:rFonts w:ascii="宋体" w:eastAsia="宋体" w:hint="eastAsia"/>
          <w:lang w:eastAsia="zh-CN"/>
        </w:rPr>
        <w:t>不为</w:t>
      </w:r>
      <w:r w:rsidR="003E2414">
        <w:rPr>
          <w:rFonts w:ascii="宋体" w:eastAsia="宋体"/>
          <w:lang w:eastAsia="zh-CN"/>
        </w:rPr>
        <w:t>2</w:t>
      </w:r>
      <w:r w:rsidR="008356D2">
        <w:rPr>
          <w:rFonts w:ascii="宋体" w:eastAsia="宋体" w:hint="eastAsia"/>
          <w:lang w:eastAsia="zh-CN"/>
        </w:rPr>
        <w:t>个，则直接退出。</w:t>
      </w:r>
    </w:p>
    <w:p w14:paraId="57EC9FF6" w14:textId="495C7B9D" w:rsidR="00344DFB" w:rsidRDefault="00344DFB" w:rsidP="00C92E82">
      <w:pPr>
        <w:rPr>
          <w:rFonts w:ascii="宋体" w:eastAsia="宋体"/>
          <w:b/>
          <w:lang w:eastAsia="zh-CN"/>
        </w:rPr>
      </w:pPr>
      <w:bookmarkStart w:id="0" w:name="_GoBack"/>
      <w:bookmarkEnd w:id="0"/>
    </w:p>
    <w:p w14:paraId="4C722F3F" w14:textId="77777777" w:rsidR="003A12E0" w:rsidRDefault="003A12E0" w:rsidP="00C92E82">
      <w:pPr>
        <w:rPr>
          <w:rFonts w:ascii="宋体" w:eastAsia="宋体"/>
          <w:b/>
          <w:lang w:eastAsia="zh-CN"/>
        </w:rPr>
      </w:pPr>
    </w:p>
    <w:p w14:paraId="538B5BDA" w14:textId="77777777" w:rsidR="003A12E0" w:rsidRPr="007B35EF" w:rsidRDefault="003A12E0" w:rsidP="00C92E82">
      <w:pPr>
        <w:rPr>
          <w:rFonts w:ascii="宋体" w:eastAsia="宋体" w:hint="eastAsia"/>
          <w:b/>
          <w:lang w:eastAsia="zh-CN"/>
        </w:rPr>
      </w:pPr>
    </w:p>
    <w:p w14:paraId="28D21756" w14:textId="77777777" w:rsidR="00C92E82" w:rsidRDefault="00C92E82" w:rsidP="00C92E82">
      <w:pPr>
        <w:pStyle w:val="ListParagraph"/>
        <w:numPr>
          <w:ilvl w:val="0"/>
          <w:numId w:val="1"/>
        </w:numPr>
        <w:ind w:firstLineChars="0"/>
        <w:jc w:val="left"/>
        <w:rPr>
          <w:rFonts w:ascii="宋体" w:eastAsia="宋体"/>
          <w:b/>
          <w:sz w:val="24"/>
          <w:szCs w:val="24"/>
        </w:rPr>
      </w:pPr>
      <w:r w:rsidRPr="00C92E82">
        <w:rPr>
          <w:rFonts w:ascii="宋体" w:eastAsia="宋体" w:hint="eastAsia"/>
          <w:b/>
          <w:sz w:val="24"/>
          <w:szCs w:val="24"/>
        </w:rPr>
        <w:t>实验结果</w:t>
      </w:r>
    </w:p>
    <w:p w14:paraId="207A0515" w14:textId="723AE313" w:rsidR="004D1DBD" w:rsidRDefault="0064648D" w:rsidP="0064648D">
      <w:pPr>
        <w:ind w:left="510"/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>我尝试使用clock()方法对两种方法所耗费的时间进行对比，如图所示：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2662"/>
        <w:gridCol w:w="2672"/>
        <w:gridCol w:w="2672"/>
      </w:tblGrid>
      <w:tr w:rsidR="00485D66" w14:paraId="5589E959" w14:textId="77777777" w:rsidTr="00485D66">
        <w:tc>
          <w:tcPr>
            <w:tcW w:w="2838" w:type="dxa"/>
          </w:tcPr>
          <w:p w14:paraId="1E0D8B4A" w14:textId="77777777" w:rsidR="00485D66" w:rsidRDefault="00485D66" w:rsidP="0064648D">
            <w:pPr>
              <w:rPr>
                <w:rFonts w:ascii="宋体" w:eastAsia="宋体" w:hint="eastAsia"/>
                <w:lang w:eastAsia="zh-CN"/>
              </w:rPr>
            </w:pPr>
          </w:p>
        </w:tc>
        <w:tc>
          <w:tcPr>
            <w:tcW w:w="2839" w:type="dxa"/>
          </w:tcPr>
          <w:p w14:paraId="08A5537A" w14:textId="2A00674C" w:rsidR="00485D66" w:rsidRDefault="00485D66" w:rsidP="0064648D">
            <w:pPr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模式0</w:t>
            </w:r>
          </w:p>
        </w:tc>
        <w:tc>
          <w:tcPr>
            <w:tcW w:w="2839" w:type="dxa"/>
          </w:tcPr>
          <w:p w14:paraId="49802EA2" w14:textId="37C1DD8D" w:rsidR="00485D66" w:rsidRDefault="00485D66" w:rsidP="0064648D">
            <w:pPr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模式1</w:t>
            </w:r>
          </w:p>
        </w:tc>
      </w:tr>
      <w:tr w:rsidR="00485D66" w14:paraId="244F4715" w14:textId="77777777" w:rsidTr="00485D66">
        <w:tc>
          <w:tcPr>
            <w:tcW w:w="2838" w:type="dxa"/>
          </w:tcPr>
          <w:p w14:paraId="26C9D5C6" w14:textId="235D4556" w:rsidR="00485D66" w:rsidRDefault="00485D66" w:rsidP="0064648D">
            <w:pPr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10K</w:t>
            </w:r>
          </w:p>
        </w:tc>
        <w:tc>
          <w:tcPr>
            <w:tcW w:w="2839" w:type="dxa"/>
          </w:tcPr>
          <w:p w14:paraId="281AC9A0" w14:textId="56F99FCF" w:rsidR="00485D66" w:rsidRDefault="005B4BFC" w:rsidP="0064648D">
            <w:pPr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0.075</w:t>
            </w:r>
          </w:p>
        </w:tc>
        <w:tc>
          <w:tcPr>
            <w:tcW w:w="2839" w:type="dxa"/>
          </w:tcPr>
          <w:p w14:paraId="26B5B78C" w14:textId="068D2B0D" w:rsidR="00485D66" w:rsidRDefault="0089257E" w:rsidP="0064648D">
            <w:pPr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0.080</w:t>
            </w:r>
          </w:p>
        </w:tc>
      </w:tr>
      <w:tr w:rsidR="00485D66" w14:paraId="4BC4A566" w14:textId="77777777" w:rsidTr="00485D66">
        <w:tc>
          <w:tcPr>
            <w:tcW w:w="2838" w:type="dxa"/>
          </w:tcPr>
          <w:p w14:paraId="1066C693" w14:textId="4C39C949" w:rsidR="00485D66" w:rsidRDefault="00485D66" w:rsidP="0064648D">
            <w:pPr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100K</w:t>
            </w:r>
          </w:p>
        </w:tc>
        <w:tc>
          <w:tcPr>
            <w:tcW w:w="2839" w:type="dxa"/>
          </w:tcPr>
          <w:p w14:paraId="51DCB5FD" w14:textId="1CA239E1" w:rsidR="00485D66" w:rsidRDefault="00592FEC" w:rsidP="0064648D">
            <w:pPr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0.716</w:t>
            </w:r>
          </w:p>
        </w:tc>
        <w:tc>
          <w:tcPr>
            <w:tcW w:w="2839" w:type="dxa"/>
          </w:tcPr>
          <w:p w14:paraId="1B3E9AC8" w14:textId="3A2EAAD4" w:rsidR="00485D66" w:rsidRDefault="00D0064C" w:rsidP="0064648D">
            <w:pPr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0.692</w:t>
            </w:r>
          </w:p>
        </w:tc>
      </w:tr>
      <w:tr w:rsidR="00485D66" w14:paraId="1FAAB140" w14:textId="77777777" w:rsidTr="00485D66">
        <w:tc>
          <w:tcPr>
            <w:tcW w:w="2838" w:type="dxa"/>
          </w:tcPr>
          <w:p w14:paraId="520A237A" w14:textId="5FEBD593" w:rsidR="00485D66" w:rsidRDefault="00485D66" w:rsidP="0064648D">
            <w:pPr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500K</w:t>
            </w:r>
          </w:p>
        </w:tc>
        <w:tc>
          <w:tcPr>
            <w:tcW w:w="2839" w:type="dxa"/>
          </w:tcPr>
          <w:p w14:paraId="69FFEEF6" w14:textId="4FB7E630" w:rsidR="00485D66" w:rsidRDefault="004D74F3" w:rsidP="0064648D">
            <w:pPr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3.179</w:t>
            </w:r>
          </w:p>
        </w:tc>
        <w:tc>
          <w:tcPr>
            <w:tcW w:w="2839" w:type="dxa"/>
          </w:tcPr>
          <w:p w14:paraId="1A7F45EF" w14:textId="679383C4" w:rsidR="00485D66" w:rsidRDefault="000307B9" w:rsidP="0064648D">
            <w:pPr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3.481</w:t>
            </w:r>
          </w:p>
        </w:tc>
      </w:tr>
    </w:tbl>
    <w:p w14:paraId="58265520" w14:textId="7058924C" w:rsidR="0064648D" w:rsidRDefault="00041FE7" w:rsidP="0064648D">
      <w:pPr>
        <w:ind w:left="510"/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总体看来，两者所耗费的时间基本相同。</w:t>
      </w:r>
    </w:p>
    <w:p w14:paraId="10F1619A" w14:textId="77777777" w:rsidR="00041FE7" w:rsidRDefault="00041FE7" w:rsidP="0064648D">
      <w:pPr>
        <w:ind w:left="510"/>
        <w:rPr>
          <w:rFonts w:ascii="宋体" w:eastAsia="宋体"/>
          <w:lang w:eastAsia="zh-CN"/>
        </w:rPr>
      </w:pPr>
    </w:p>
    <w:p w14:paraId="33C6C4D2" w14:textId="08CEFE9B" w:rsidR="00860234" w:rsidRDefault="00860234" w:rsidP="0064648D">
      <w:pPr>
        <w:ind w:left="510"/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>对于两种方法的评判：</w:t>
      </w:r>
    </w:p>
    <w:p w14:paraId="080A319D" w14:textId="346DB485" w:rsidR="00860234" w:rsidRDefault="00860234" w:rsidP="00860234">
      <w:pPr>
        <w:ind w:firstLine="510"/>
        <w:rPr>
          <w:rFonts w:ascii="宋体" w:eastAsia="宋体" w:hint="eastAsia"/>
          <w:lang w:eastAsia="zh-CN"/>
        </w:rPr>
      </w:pPr>
      <w:r>
        <w:rPr>
          <w:rFonts w:ascii="宋体" w:eastAsia="宋体"/>
          <w:lang w:eastAsia="zh-CN"/>
        </w:rPr>
        <w:t>使用普通的</w:t>
      </w:r>
      <w:r>
        <w:rPr>
          <w:rFonts w:ascii="宋体" w:eastAsia="宋体" w:hint="eastAsia"/>
          <w:lang w:eastAsia="zh-CN"/>
        </w:rPr>
        <w:t>IO较为简单方便，而使用Mem</w:t>
      </w:r>
      <w:r>
        <w:rPr>
          <w:rFonts w:ascii="宋体" w:eastAsia="宋体"/>
          <w:lang w:eastAsia="zh-CN"/>
        </w:rPr>
        <w:t>ory Mapped IO需要事先了解</w:t>
      </w:r>
      <w:r>
        <w:rPr>
          <w:rFonts w:ascii="宋体" w:eastAsia="宋体" w:hint="eastAsia"/>
          <w:lang w:eastAsia="zh-CN"/>
        </w:rPr>
        <w:t>Win</w:t>
      </w:r>
      <w:r>
        <w:rPr>
          <w:rFonts w:ascii="宋体" w:eastAsia="宋体"/>
          <w:lang w:eastAsia="zh-CN"/>
        </w:rPr>
        <w:t>dows</w:t>
      </w:r>
      <w:r>
        <w:rPr>
          <w:rFonts w:ascii="宋体" w:eastAsia="宋体" w:hint="eastAsia"/>
          <w:lang w:eastAsia="zh-CN"/>
        </w:rPr>
        <w:t>的API，而且每个函数的参数较多，很容易出现错误；而Memory Mapped IO的好处是可以实现进程间的通信。如果使用普通IO进行通信，则需要通过频繁的文件读写来实现，一方面需要很多次的IO操作，另一方面极容易造成数据的不一致问题。</w:t>
      </w:r>
    </w:p>
    <w:p w14:paraId="3BF98439" w14:textId="77777777" w:rsidR="004F62BD" w:rsidRDefault="004F62BD" w:rsidP="002B2842">
      <w:pPr>
        <w:tabs>
          <w:tab w:val="left" w:pos="4800"/>
        </w:tabs>
        <w:rPr>
          <w:rFonts w:ascii="宋体" w:eastAsia="宋体"/>
          <w:lang w:eastAsia="zh-CN"/>
        </w:rPr>
      </w:pPr>
    </w:p>
    <w:p w14:paraId="6E52614F" w14:textId="77777777" w:rsidR="004F62BD" w:rsidRDefault="004F62BD" w:rsidP="002B2842">
      <w:pPr>
        <w:tabs>
          <w:tab w:val="left" w:pos="4800"/>
        </w:tabs>
        <w:rPr>
          <w:rFonts w:ascii="宋体" w:eastAsia="宋体"/>
          <w:lang w:eastAsia="zh-CN"/>
        </w:rPr>
      </w:pPr>
    </w:p>
    <w:p w14:paraId="696C1566" w14:textId="603DDDED" w:rsidR="004F62BD" w:rsidRDefault="004F62BD" w:rsidP="002B2842">
      <w:pPr>
        <w:tabs>
          <w:tab w:val="left" w:pos="4800"/>
        </w:tabs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参考资料：</w:t>
      </w:r>
    </w:p>
    <w:p w14:paraId="2226DEFB" w14:textId="72990A83" w:rsidR="00012406" w:rsidRDefault="002D3201" w:rsidP="0021421A">
      <w:pPr>
        <w:tabs>
          <w:tab w:val="left" w:pos="4800"/>
        </w:tabs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 xml:space="preserve">[1] </w:t>
      </w:r>
      <w:proofErr w:type="spellStart"/>
      <w:proofErr w:type="gramStart"/>
      <w:r w:rsidR="00605BE8">
        <w:rPr>
          <w:rFonts w:ascii="宋体" w:eastAsia="宋体"/>
          <w:lang w:eastAsia="zh-CN"/>
        </w:rPr>
        <w:t>CreateFile</w:t>
      </w:r>
      <w:proofErr w:type="spellEnd"/>
      <w:r w:rsidR="00605BE8">
        <w:rPr>
          <w:rFonts w:ascii="宋体" w:eastAsia="宋体"/>
          <w:lang w:eastAsia="zh-CN"/>
        </w:rPr>
        <w:t>()</w:t>
      </w:r>
      <w:proofErr w:type="gramEnd"/>
    </w:p>
    <w:p w14:paraId="1AB6D1BD" w14:textId="140044FC" w:rsidR="00605BE8" w:rsidRDefault="00605BE8" w:rsidP="0021421A">
      <w:pPr>
        <w:tabs>
          <w:tab w:val="left" w:pos="4800"/>
        </w:tabs>
        <w:rPr>
          <w:rFonts w:ascii="宋体" w:eastAsia="宋体"/>
          <w:lang w:eastAsia="zh-CN"/>
        </w:rPr>
      </w:pPr>
      <w:hyperlink r:id="rId6" w:history="1">
        <w:r w:rsidRPr="00CD6955">
          <w:rPr>
            <w:rStyle w:val="Hyperlink"/>
            <w:rFonts w:ascii="宋体" w:eastAsia="宋体"/>
            <w:lang w:eastAsia="zh-CN"/>
          </w:rPr>
          <w:t>https://msdn.microsoft.com/en-us/library/windows/desktop/aa363778(v=vs.85).aspx</w:t>
        </w:r>
      </w:hyperlink>
    </w:p>
    <w:p w14:paraId="677C120C" w14:textId="32021A66" w:rsidR="00605BE8" w:rsidRDefault="00605BE8" w:rsidP="0021421A">
      <w:pPr>
        <w:tabs>
          <w:tab w:val="left" w:pos="4800"/>
        </w:tabs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[2] </w:t>
      </w:r>
      <w:proofErr w:type="spellStart"/>
      <w:proofErr w:type="gramStart"/>
      <w:r>
        <w:rPr>
          <w:rFonts w:ascii="宋体" w:eastAsia="宋体"/>
          <w:lang w:eastAsia="zh-CN"/>
        </w:rPr>
        <w:t>CreateFileMapping</w:t>
      </w:r>
      <w:proofErr w:type="spellEnd"/>
      <w:r>
        <w:rPr>
          <w:rFonts w:ascii="宋体" w:eastAsia="宋体"/>
          <w:lang w:eastAsia="zh-CN"/>
        </w:rPr>
        <w:t>()</w:t>
      </w:r>
      <w:proofErr w:type="gramEnd"/>
    </w:p>
    <w:p w14:paraId="304A6B46" w14:textId="6F306D3C" w:rsidR="00605BE8" w:rsidRDefault="00605BE8" w:rsidP="0021421A">
      <w:pPr>
        <w:tabs>
          <w:tab w:val="left" w:pos="4800"/>
        </w:tabs>
        <w:rPr>
          <w:rFonts w:ascii="宋体" w:eastAsia="宋体"/>
          <w:lang w:eastAsia="zh-CN"/>
        </w:rPr>
      </w:pPr>
      <w:hyperlink r:id="rId7" w:history="1">
        <w:r w:rsidRPr="00CD6955">
          <w:rPr>
            <w:rStyle w:val="Hyperlink"/>
            <w:rFonts w:ascii="宋体" w:eastAsia="宋体"/>
            <w:lang w:eastAsia="zh-CN"/>
          </w:rPr>
          <w:t>https://msdn.microsoft.com/en-us/library/windows/desktop/aa366551(v=vs.85).aspx</w:t>
        </w:r>
      </w:hyperlink>
    </w:p>
    <w:p w14:paraId="195F6AC4" w14:textId="3DA4AA39" w:rsidR="00605BE8" w:rsidRDefault="00605BE8" w:rsidP="0021421A">
      <w:pPr>
        <w:tabs>
          <w:tab w:val="left" w:pos="4800"/>
        </w:tabs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[3] </w:t>
      </w:r>
      <w:proofErr w:type="spellStart"/>
      <w:proofErr w:type="gramStart"/>
      <w:r>
        <w:rPr>
          <w:rFonts w:ascii="宋体" w:eastAsia="宋体"/>
          <w:lang w:eastAsia="zh-CN"/>
        </w:rPr>
        <w:t>MapViewOfFile</w:t>
      </w:r>
      <w:proofErr w:type="spellEnd"/>
      <w:r>
        <w:rPr>
          <w:rFonts w:ascii="宋体" w:eastAsia="宋体"/>
          <w:lang w:eastAsia="zh-CN"/>
        </w:rPr>
        <w:t>()</w:t>
      </w:r>
      <w:proofErr w:type="gramEnd"/>
    </w:p>
    <w:p w14:paraId="6A9051F2" w14:textId="2042C195" w:rsidR="00605BE8" w:rsidRDefault="00605BE8" w:rsidP="0021421A">
      <w:pPr>
        <w:tabs>
          <w:tab w:val="left" w:pos="4800"/>
        </w:tabs>
        <w:rPr>
          <w:rFonts w:ascii="宋体" w:eastAsia="宋体"/>
          <w:lang w:eastAsia="zh-CN"/>
        </w:rPr>
      </w:pPr>
      <w:hyperlink r:id="rId8" w:history="1">
        <w:r w:rsidRPr="00CD6955">
          <w:rPr>
            <w:rStyle w:val="Hyperlink"/>
            <w:rFonts w:ascii="宋体" w:eastAsia="宋体"/>
            <w:lang w:eastAsia="zh-CN"/>
          </w:rPr>
          <w:t>https://msdn.microsoft.com/en-us/library/windows/desktop/aa366761(v=vs.85).aspx</w:t>
        </w:r>
      </w:hyperlink>
    </w:p>
    <w:p w14:paraId="58017430" w14:textId="77777777" w:rsidR="00605BE8" w:rsidRDefault="00605BE8" w:rsidP="0021421A">
      <w:pPr>
        <w:tabs>
          <w:tab w:val="left" w:pos="4800"/>
        </w:tabs>
        <w:rPr>
          <w:rFonts w:ascii="宋体" w:eastAsia="宋体"/>
          <w:lang w:eastAsia="zh-CN"/>
        </w:rPr>
      </w:pPr>
    </w:p>
    <w:p w14:paraId="43594A85" w14:textId="77777777" w:rsidR="00012406" w:rsidRPr="00C92E82" w:rsidRDefault="00012406" w:rsidP="002B2842">
      <w:pPr>
        <w:tabs>
          <w:tab w:val="left" w:pos="4800"/>
        </w:tabs>
        <w:rPr>
          <w:rFonts w:ascii="宋体" w:eastAsia="宋体"/>
          <w:lang w:eastAsia="zh-CN"/>
        </w:rPr>
      </w:pPr>
    </w:p>
    <w:sectPr w:rsidR="00012406" w:rsidRPr="00C92E82" w:rsidSect="00D64CE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40CBA"/>
    <w:multiLevelType w:val="hybridMultilevel"/>
    <w:tmpl w:val="58647D1C"/>
    <w:lvl w:ilvl="0" w:tplc="021E99A0">
      <w:start w:val="1"/>
      <w:numFmt w:val="decimal"/>
      <w:lvlText w:val="%1.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3AF2FD9"/>
    <w:multiLevelType w:val="hybridMultilevel"/>
    <w:tmpl w:val="1850F2E8"/>
    <w:lvl w:ilvl="0" w:tplc="D02EF4B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165F80"/>
    <w:multiLevelType w:val="hybridMultilevel"/>
    <w:tmpl w:val="D97875B8"/>
    <w:lvl w:ilvl="0" w:tplc="9B488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1234CF"/>
    <w:multiLevelType w:val="hybridMultilevel"/>
    <w:tmpl w:val="782471AA"/>
    <w:lvl w:ilvl="0" w:tplc="4F2243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53"/>
    <w:rsid w:val="000046D5"/>
    <w:rsid w:val="000112FC"/>
    <w:rsid w:val="00012406"/>
    <w:rsid w:val="000307B9"/>
    <w:rsid w:val="0003788C"/>
    <w:rsid w:val="00041FE7"/>
    <w:rsid w:val="00045D62"/>
    <w:rsid w:val="000771C3"/>
    <w:rsid w:val="000815A4"/>
    <w:rsid w:val="000A7086"/>
    <w:rsid w:val="000C2032"/>
    <w:rsid w:val="000D0C35"/>
    <w:rsid w:val="000D4C63"/>
    <w:rsid w:val="000E14FC"/>
    <w:rsid w:val="000E45FE"/>
    <w:rsid w:val="000F0B9B"/>
    <w:rsid w:val="000F0FD7"/>
    <w:rsid w:val="00103962"/>
    <w:rsid w:val="00114C05"/>
    <w:rsid w:val="00116F4E"/>
    <w:rsid w:val="001278CF"/>
    <w:rsid w:val="00151280"/>
    <w:rsid w:val="0015451F"/>
    <w:rsid w:val="001763C1"/>
    <w:rsid w:val="0017715F"/>
    <w:rsid w:val="0017773B"/>
    <w:rsid w:val="00177F4C"/>
    <w:rsid w:val="001A0D66"/>
    <w:rsid w:val="001A3C3B"/>
    <w:rsid w:val="001B1B3F"/>
    <w:rsid w:val="001E3CED"/>
    <w:rsid w:val="001F11A8"/>
    <w:rsid w:val="00207D35"/>
    <w:rsid w:val="00213715"/>
    <w:rsid w:val="0021421A"/>
    <w:rsid w:val="00237030"/>
    <w:rsid w:val="00240185"/>
    <w:rsid w:val="00252BC8"/>
    <w:rsid w:val="00276D1D"/>
    <w:rsid w:val="00292F29"/>
    <w:rsid w:val="002A5863"/>
    <w:rsid w:val="002B2842"/>
    <w:rsid w:val="002B36AB"/>
    <w:rsid w:val="002B6EC3"/>
    <w:rsid w:val="002C730D"/>
    <w:rsid w:val="002C7876"/>
    <w:rsid w:val="002D3201"/>
    <w:rsid w:val="002D52C9"/>
    <w:rsid w:val="002D7480"/>
    <w:rsid w:val="002E4FBA"/>
    <w:rsid w:val="002F3916"/>
    <w:rsid w:val="0030076D"/>
    <w:rsid w:val="003234AA"/>
    <w:rsid w:val="003366F5"/>
    <w:rsid w:val="0033793F"/>
    <w:rsid w:val="00344DFB"/>
    <w:rsid w:val="003474B2"/>
    <w:rsid w:val="003540E6"/>
    <w:rsid w:val="00361DD1"/>
    <w:rsid w:val="00374424"/>
    <w:rsid w:val="00375F29"/>
    <w:rsid w:val="0038195A"/>
    <w:rsid w:val="00382B1B"/>
    <w:rsid w:val="003A12E0"/>
    <w:rsid w:val="003C35BF"/>
    <w:rsid w:val="003E2414"/>
    <w:rsid w:val="003E464B"/>
    <w:rsid w:val="003F0A46"/>
    <w:rsid w:val="003F58E5"/>
    <w:rsid w:val="00400EFF"/>
    <w:rsid w:val="004519BF"/>
    <w:rsid w:val="004532D4"/>
    <w:rsid w:val="00453A17"/>
    <w:rsid w:val="00465409"/>
    <w:rsid w:val="00465C9D"/>
    <w:rsid w:val="00466C85"/>
    <w:rsid w:val="00485534"/>
    <w:rsid w:val="00485D66"/>
    <w:rsid w:val="004A1813"/>
    <w:rsid w:val="004D1DBD"/>
    <w:rsid w:val="004D74F3"/>
    <w:rsid w:val="004F5053"/>
    <w:rsid w:val="004F62BD"/>
    <w:rsid w:val="005116F8"/>
    <w:rsid w:val="00516765"/>
    <w:rsid w:val="00520118"/>
    <w:rsid w:val="0052153F"/>
    <w:rsid w:val="00542EBC"/>
    <w:rsid w:val="00552CB2"/>
    <w:rsid w:val="00555D18"/>
    <w:rsid w:val="00555DC4"/>
    <w:rsid w:val="00560356"/>
    <w:rsid w:val="00562C2F"/>
    <w:rsid w:val="00572CC3"/>
    <w:rsid w:val="00573CF0"/>
    <w:rsid w:val="0058341A"/>
    <w:rsid w:val="00592FEC"/>
    <w:rsid w:val="0059351D"/>
    <w:rsid w:val="00595E6D"/>
    <w:rsid w:val="005A25A4"/>
    <w:rsid w:val="005B4BFC"/>
    <w:rsid w:val="005B7106"/>
    <w:rsid w:val="005C107E"/>
    <w:rsid w:val="005D658C"/>
    <w:rsid w:val="005F1161"/>
    <w:rsid w:val="005F284C"/>
    <w:rsid w:val="005F6847"/>
    <w:rsid w:val="00603C91"/>
    <w:rsid w:val="00605BE8"/>
    <w:rsid w:val="0064648D"/>
    <w:rsid w:val="00650654"/>
    <w:rsid w:val="00652213"/>
    <w:rsid w:val="0066412B"/>
    <w:rsid w:val="006F05C3"/>
    <w:rsid w:val="006F436B"/>
    <w:rsid w:val="0071660C"/>
    <w:rsid w:val="00722263"/>
    <w:rsid w:val="00747DC8"/>
    <w:rsid w:val="007570E2"/>
    <w:rsid w:val="00763EE8"/>
    <w:rsid w:val="00783A87"/>
    <w:rsid w:val="007900CA"/>
    <w:rsid w:val="00790247"/>
    <w:rsid w:val="007B185D"/>
    <w:rsid w:val="007B35EF"/>
    <w:rsid w:val="007C642E"/>
    <w:rsid w:val="007D3B97"/>
    <w:rsid w:val="007D6AC1"/>
    <w:rsid w:val="007D7AE8"/>
    <w:rsid w:val="00814C6B"/>
    <w:rsid w:val="00816D1B"/>
    <w:rsid w:val="008356D2"/>
    <w:rsid w:val="008404CC"/>
    <w:rsid w:val="00840617"/>
    <w:rsid w:val="008558D1"/>
    <w:rsid w:val="00855FBC"/>
    <w:rsid w:val="00860234"/>
    <w:rsid w:val="0086681E"/>
    <w:rsid w:val="00874A80"/>
    <w:rsid w:val="00883205"/>
    <w:rsid w:val="00886026"/>
    <w:rsid w:val="0088723A"/>
    <w:rsid w:val="00887ACE"/>
    <w:rsid w:val="0089257E"/>
    <w:rsid w:val="008B164A"/>
    <w:rsid w:val="008B31A6"/>
    <w:rsid w:val="008E5F57"/>
    <w:rsid w:val="008E7A07"/>
    <w:rsid w:val="00911CB8"/>
    <w:rsid w:val="009216A1"/>
    <w:rsid w:val="00924C87"/>
    <w:rsid w:val="00992B1F"/>
    <w:rsid w:val="009B1369"/>
    <w:rsid w:val="009F5F57"/>
    <w:rsid w:val="00A1043C"/>
    <w:rsid w:val="00A13F7E"/>
    <w:rsid w:val="00A322CA"/>
    <w:rsid w:val="00A45D9B"/>
    <w:rsid w:val="00A73205"/>
    <w:rsid w:val="00A81F62"/>
    <w:rsid w:val="00A9415C"/>
    <w:rsid w:val="00A941AB"/>
    <w:rsid w:val="00A969F7"/>
    <w:rsid w:val="00AA5BC0"/>
    <w:rsid w:val="00AC22CC"/>
    <w:rsid w:val="00AC5B97"/>
    <w:rsid w:val="00AD3A04"/>
    <w:rsid w:val="00AE0D44"/>
    <w:rsid w:val="00AE3AE9"/>
    <w:rsid w:val="00AE3D50"/>
    <w:rsid w:val="00AF1874"/>
    <w:rsid w:val="00B03D6D"/>
    <w:rsid w:val="00B05A14"/>
    <w:rsid w:val="00B20DE7"/>
    <w:rsid w:val="00B23854"/>
    <w:rsid w:val="00B523AC"/>
    <w:rsid w:val="00B733A0"/>
    <w:rsid w:val="00B73E5C"/>
    <w:rsid w:val="00B9416E"/>
    <w:rsid w:val="00B94537"/>
    <w:rsid w:val="00BA1A84"/>
    <w:rsid w:val="00BB3E17"/>
    <w:rsid w:val="00BD5034"/>
    <w:rsid w:val="00C07BFA"/>
    <w:rsid w:val="00C12EF8"/>
    <w:rsid w:val="00C1720F"/>
    <w:rsid w:val="00C27BE4"/>
    <w:rsid w:val="00C36906"/>
    <w:rsid w:val="00C37930"/>
    <w:rsid w:val="00C62173"/>
    <w:rsid w:val="00C81BED"/>
    <w:rsid w:val="00C82DA7"/>
    <w:rsid w:val="00C92E82"/>
    <w:rsid w:val="00C9588E"/>
    <w:rsid w:val="00CB19D8"/>
    <w:rsid w:val="00CB5998"/>
    <w:rsid w:val="00CB7EC5"/>
    <w:rsid w:val="00CE4669"/>
    <w:rsid w:val="00CE4D30"/>
    <w:rsid w:val="00CE627F"/>
    <w:rsid w:val="00D0064C"/>
    <w:rsid w:val="00D10835"/>
    <w:rsid w:val="00D13325"/>
    <w:rsid w:val="00D15EA8"/>
    <w:rsid w:val="00D21A8F"/>
    <w:rsid w:val="00D2221A"/>
    <w:rsid w:val="00D2249B"/>
    <w:rsid w:val="00D26164"/>
    <w:rsid w:val="00D33168"/>
    <w:rsid w:val="00D405F7"/>
    <w:rsid w:val="00D409B7"/>
    <w:rsid w:val="00D51976"/>
    <w:rsid w:val="00D64CEC"/>
    <w:rsid w:val="00D67026"/>
    <w:rsid w:val="00D709C1"/>
    <w:rsid w:val="00D956B4"/>
    <w:rsid w:val="00DB1982"/>
    <w:rsid w:val="00DC7A32"/>
    <w:rsid w:val="00DD04E8"/>
    <w:rsid w:val="00DD287C"/>
    <w:rsid w:val="00DD711E"/>
    <w:rsid w:val="00DE3585"/>
    <w:rsid w:val="00DF0072"/>
    <w:rsid w:val="00DF51C3"/>
    <w:rsid w:val="00E0360C"/>
    <w:rsid w:val="00E20358"/>
    <w:rsid w:val="00E438B0"/>
    <w:rsid w:val="00E67FD5"/>
    <w:rsid w:val="00E92D4F"/>
    <w:rsid w:val="00EB7375"/>
    <w:rsid w:val="00F10809"/>
    <w:rsid w:val="00F1093C"/>
    <w:rsid w:val="00F421AB"/>
    <w:rsid w:val="00F500BA"/>
    <w:rsid w:val="00F74F9C"/>
    <w:rsid w:val="00F75221"/>
    <w:rsid w:val="00F8487E"/>
    <w:rsid w:val="00F961EC"/>
    <w:rsid w:val="00F963B2"/>
    <w:rsid w:val="00F977C7"/>
    <w:rsid w:val="00FA44F3"/>
    <w:rsid w:val="00FB14FD"/>
    <w:rsid w:val="00FB2BD2"/>
    <w:rsid w:val="00FB6C26"/>
    <w:rsid w:val="00FC2652"/>
    <w:rsid w:val="00FE187E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415035"/>
  <w14:defaultImageDpi w14:val="300"/>
  <w15:docId w15:val="{7229981D-A15B-4B6B-B033-381AD931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F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FD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92E82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table" w:styleId="TableGrid">
    <w:name w:val="Table Grid"/>
    <w:basedOn w:val="TableNormal"/>
    <w:uiPriority w:val="59"/>
    <w:rsid w:val="00A81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32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windows/desktop/aa366761(v=vs.85)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msdn.microsoft.com/en-us/library/windows/desktop/aa366551(v=vs.85)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en-us/library/windows/desktop/aa363778(v=vs.85)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97C4DB-F074-4E4C-A597-F36712E9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Sun</dc:creator>
  <cp:keywords/>
  <dc:description/>
  <cp:lastModifiedBy>Sheng S</cp:lastModifiedBy>
  <cp:revision>241</cp:revision>
  <dcterms:created xsi:type="dcterms:W3CDTF">2016-03-04T03:09:00Z</dcterms:created>
  <dcterms:modified xsi:type="dcterms:W3CDTF">2016-06-05T09:51:00Z</dcterms:modified>
</cp:coreProperties>
</file>